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7E" w:rsidRPr="005D7C7E" w:rsidRDefault="005D7C7E" w:rsidP="005D7C7E">
      <w:pPr>
        <w:spacing w:line="360" w:lineRule="auto"/>
        <w:jc w:val="center"/>
        <w:textAlignment w:val="baseline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D7C7E">
        <w:rPr>
          <w:rFonts w:ascii="Times New Roman" w:hAnsi="Times New Roman" w:cs="Times New Roman"/>
          <w:b/>
          <w:color w:val="C00000"/>
          <w:sz w:val="40"/>
          <w:szCs w:val="40"/>
        </w:rPr>
        <w:t>II EDYCJA</w:t>
      </w:r>
    </w:p>
    <w:p w:rsidR="005D7C7E" w:rsidRPr="005D7C7E" w:rsidRDefault="005D7C7E" w:rsidP="005D7C7E">
      <w:pPr>
        <w:spacing w:line="360" w:lineRule="auto"/>
        <w:jc w:val="center"/>
        <w:textAlignment w:val="baseline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D7C7E">
        <w:rPr>
          <w:rFonts w:ascii="Times New Roman" w:hAnsi="Times New Roman" w:cs="Times New Roman"/>
          <w:b/>
          <w:color w:val="C00000"/>
          <w:sz w:val="40"/>
          <w:szCs w:val="40"/>
        </w:rPr>
        <w:t>AKADEMII MŁODEGO PRA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W</w:t>
      </w:r>
      <w:r w:rsidRPr="005D7C7E">
        <w:rPr>
          <w:rFonts w:ascii="Times New Roman" w:hAnsi="Times New Roman" w:cs="Times New Roman"/>
          <w:b/>
          <w:color w:val="C00000"/>
          <w:sz w:val="40"/>
          <w:szCs w:val="40"/>
        </w:rPr>
        <w:t>NIKA</w:t>
      </w:r>
    </w:p>
    <w:p w:rsidR="00404EC8" w:rsidRDefault="00487565" w:rsidP="005D7C7E">
      <w:pPr>
        <w:spacing w:line="360" w:lineRule="auto"/>
        <w:jc w:val="center"/>
        <w:textAlignment w:val="baseline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PLAN RA</w:t>
      </w:r>
      <w:bookmarkStart w:id="0" w:name="_GoBack"/>
      <w:bookmarkEnd w:id="0"/>
      <w:r w:rsidR="005D7C7E" w:rsidRPr="005D7C7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MOWY</w:t>
      </w:r>
    </w:p>
    <w:p w:rsidR="005D7C7E" w:rsidRPr="005D7C7E" w:rsidRDefault="005D7C7E" w:rsidP="005D7C7E">
      <w:pPr>
        <w:rPr>
          <w:rFonts w:ascii="Times New Roman" w:hAnsi="Times New Roman" w:cs="Times New Roman"/>
          <w:sz w:val="28"/>
          <w:szCs w:val="28"/>
        </w:rPr>
      </w:pPr>
    </w:p>
    <w:p w:rsidR="005D7C7E" w:rsidRPr="005D7C7E" w:rsidRDefault="005D7C7E" w:rsidP="005D7C7E">
      <w:pPr>
        <w:rPr>
          <w:rFonts w:ascii="Times New Roman" w:hAnsi="Times New Roman" w:cs="Times New Roman"/>
          <w:sz w:val="28"/>
          <w:szCs w:val="28"/>
        </w:rPr>
      </w:pPr>
    </w:p>
    <w:p w:rsidR="005D7C7E" w:rsidRPr="005D7C7E" w:rsidRDefault="005D7C7E" w:rsidP="005D7C7E">
      <w:pPr>
        <w:rPr>
          <w:rFonts w:ascii="Times New Roman" w:hAnsi="Times New Roman" w:cs="Times New Roman"/>
          <w:b/>
        </w:rPr>
      </w:pPr>
      <w:r w:rsidRPr="005D7C7E">
        <w:rPr>
          <w:rFonts w:ascii="Times New Roman" w:hAnsi="Times New Roman" w:cs="Times New Roman"/>
          <w:b/>
          <w:color w:val="C00000"/>
        </w:rPr>
        <w:t xml:space="preserve">16.03.2022 r. </w:t>
      </w:r>
      <w:r w:rsidRPr="005D7C7E">
        <w:rPr>
          <w:rFonts w:ascii="Times New Roman" w:hAnsi="Times New Roman" w:cs="Times New Roman"/>
          <w:bCs/>
        </w:rPr>
        <w:t>– Inauguracja projektu</w:t>
      </w:r>
      <w:r w:rsidRPr="005D7C7E">
        <w:rPr>
          <w:rFonts w:ascii="Times New Roman" w:hAnsi="Times New Roman" w:cs="Times New Roman"/>
          <w:b/>
        </w:rPr>
        <w:t xml:space="preserve"> </w:t>
      </w:r>
    </w:p>
    <w:p w:rsidR="005D7C7E" w:rsidRPr="009A6AEC" w:rsidRDefault="005D7C7E" w:rsidP="005D7C7E">
      <w:pPr>
        <w:textAlignment w:val="baseline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A6AEC">
        <w:rPr>
          <w:rFonts w:ascii="Times New Roman" w:hAnsi="Times New Roman" w:cs="Times New Roman"/>
          <w:b/>
          <w:sz w:val="18"/>
          <w:szCs w:val="18"/>
          <w:u w:val="single"/>
        </w:rPr>
        <w:t>(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I</w:t>
      </w:r>
      <w:r w:rsidRPr="009A6AEC">
        <w:rPr>
          <w:rFonts w:ascii="Times New Roman" w:hAnsi="Times New Roman" w:cs="Times New Roman"/>
          <w:b/>
          <w:sz w:val="18"/>
          <w:szCs w:val="18"/>
          <w:u w:val="single"/>
        </w:rPr>
        <w:t>nformacje o miejscu i godzinie wydarzenia zostaną podane w późniejszym terminie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Pr="009A6AEC">
        <w:rPr>
          <w:rFonts w:ascii="Times New Roman" w:hAnsi="Times New Roman" w:cs="Times New Roman"/>
          <w:b/>
          <w:sz w:val="18"/>
          <w:szCs w:val="18"/>
          <w:u w:val="single"/>
        </w:rPr>
        <w:t>)</w:t>
      </w:r>
    </w:p>
    <w:p w:rsidR="005D7C7E" w:rsidRPr="005D7C7E" w:rsidRDefault="005D7C7E" w:rsidP="005D7C7E">
      <w:pPr>
        <w:rPr>
          <w:rFonts w:ascii="Times New Roman" w:hAnsi="Times New Roman" w:cs="Times New Roman"/>
          <w:b/>
          <w:color w:val="C00000"/>
          <w:u w:val="single"/>
        </w:rPr>
      </w:pPr>
    </w:p>
    <w:p w:rsidR="005D7C7E" w:rsidRDefault="005D7C7E" w:rsidP="005D7C7E">
      <w:pPr>
        <w:rPr>
          <w:rFonts w:ascii="Times New Roman" w:hAnsi="Times New Roman" w:cs="Times New Roman"/>
        </w:rPr>
      </w:pPr>
    </w:p>
    <w:p w:rsidR="005D7C7E" w:rsidRDefault="005D7C7E" w:rsidP="005D7C7E">
      <w:pPr>
        <w:rPr>
          <w:rFonts w:ascii="Times New Roman" w:hAnsi="Times New Roman" w:cs="Times New Roman"/>
        </w:rPr>
      </w:pPr>
    </w:p>
    <w:p w:rsidR="005D7C7E" w:rsidRPr="005D7C7E" w:rsidRDefault="005D7C7E" w:rsidP="005D7C7E">
      <w:pPr>
        <w:jc w:val="center"/>
        <w:rPr>
          <w:rFonts w:ascii="Times New Roman" w:hAnsi="Times New Roman" w:cs="Times New Roman"/>
          <w:b/>
          <w:bCs/>
          <w:color w:val="C00000"/>
        </w:rPr>
      </w:pPr>
      <w:r w:rsidRPr="005D7C7E">
        <w:rPr>
          <w:rFonts w:ascii="Times New Roman" w:hAnsi="Times New Roman" w:cs="Times New Roman"/>
          <w:b/>
          <w:bCs/>
          <w:color w:val="C00000"/>
        </w:rPr>
        <w:t>Daty spotkań w Akademii Młodego Prawnika:</w:t>
      </w:r>
    </w:p>
    <w:p w:rsidR="005D7C7E" w:rsidRDefault="005D7C7E" w:rsidP="005D7C7E">
      <w:pPr>
        <w:rPr>
          <w:rFonts w:ascii="Times New Roman" w:hAnsi="Times New Roman" w:cs="Times New Roman"/>
        </w:rPr>
      </w:pPr>
    </w:p>
    <w:p w:rsidR="005D7C7E" w:rsidRPr="005D7C7E" w:rsidRDefault="005D7C7E" w:rsidP="005D7C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C00000"/>
        </w:rPr>
      </w:pPr>
      <w:r w:rsidRPr="005D7C7E">
        <w:rPr>
          <w:rFonts w:ascii="Times New Roman" w:hAnsi="Times New Roman" w:cs="Times New Roman"/>
          <w:b/>
          <w:bCs/>
          <w:color w:val="C00000"/>
        </w:rPr>
        <w:t xml:space="preserve">18.03.2023 r. </w:t>
      </w:r>
    </w:p>
    <w:p w:rsidR="005D7C7E" w:rsidRDefault="005D7C7E" w:rsidP="005D7C7E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młodsza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 godz. 10:00 - 15:30</w:t>
      </w:r>
    </w:p>
    <w:p w:rsidR="005D7C7E" w:rsidRDefault="005D7C7E" w:rsidP="005D7C7E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starsza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: godz. 9:00 – 15:00</w:t>
      </w:r>
    </w:p>
    <w:p w:rsidR="005D7C7E" w:rsidRDefault="005D7C7E" w:rsidP="005D7C7E">
      <w:pPr>
        <w:spacing w:line="360" w:lineRule="auto"/>
        <w:jc w:val="both"/>
        <w:rPr>
          <w:rFonts w:ascii="Times New Roman" w:hAnsi="Times New Roman" w:cs="Times New Roman"/>
        </w:rPr>
      </w:pPr>
    </w:p>
    <w:p w:rsidR="005D7C7E" w:rsidRPr="005D7C7E" w:rsidRDefault="005D7C7E" w:rsidP="005D7C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C00000"/>
        </w:rPr>
      </w:pPr>
      <w:r w:rsidRPr="005D7C7E">
        <w:rPr>
          <w:rFonts w:ascii="Times New Roman" w:hAnsi="Times New Roman" w:cs="Times New Roman"/>
          <w:b/>
          <w:bCs/>
          <w:color w:val="C00000"/>
        </w:rPr>
        <w:t xml:space="preserve">25.03.2023 r. </w:t>
      </w:r>
    </w:p>
    <w:p w:rsidR="005D7C7E" w:rsidRDefault="005D7C7E" w:rsidP="005D7C7E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młodsza: godz. 9:30 – 15:00</w:t>
      </w:r>
    </w:p>
    <w:p w:rsidR="005D7C7E" w:rsidRDefault="005D7C7E" w:rsidP="005D7C7E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a starsza: godz. 9:30 – 14:45 </w:t>
      </w:r>
    </w:p>
    <w:p w:rsidR="005D7C7E" w:rsidRDefault="005D7C7E" w:rsidP="005D7C7E">
      <w:pPr>
        <w:spacing w:line="360" w:lineRule="auto"/>
        <w:jc w:val="both"/>
        <w:rPr>
          <w:rFonts w:ascii="Times New Roman" w:hAnsi="Times New Roman" w:cs="Times New Roman"/>
        </w:rPr>
      </w:pPr>
    </w:p>
    <w:p w:rsidR="005D7C7E" w:rsidRPr="005D7C7E" w:rsidRDefault="005D7C7E" w:rsidP="005D7C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C00000"/>
        </w:rPr>
      </w:pPr>
      <w:r w:rsidRPr="005D7C7E">
        <w:rPr>
          <w:rFonts w:ascii="Times New Roman" w:hAnsi="Times New Roman" w:cs="Times New Roman"/>
          <w:b/>
          <w:bCs/>
          <w:color w:val="C00000"/>
        </w:rPr>
        <w:t xml:space="preserve">01.04.2023 r. </w:t>
      </w:r>
    </w:p>
    <w:p w:rsidR="005D7C7E" w:rsidRDefault="005D7C7E" w:rsidP="005D7C7E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młodsza: godz. 9:30 – 14:40</w:t>
      </w:r>
    </w:p>
    <w:p w:rsidR="005D7C7E" w:rsidRDefault="005D7C7E" w:rsidP="005D7C7E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a starsza: godz. 9:45 – 14:00 </w:t>
      </w:r>
    </w:p>
    <w:p w:rsidR="005D7C7E" w:rsidRDefault="005D7C7E" w:rsidP="005D7C7E">
      <w:pPr>
        <w:spacing w:line="360" w:lineRule="auto"/>
        <w:jc w:val="both"/>
        <w:rPr>
          <w:rFonts w:ascii="Times New Roman" w:hAnsi="Times New Roman" w:cs="Times New Roman"/>
        </w:rPr>
      </w:pPr>
    </w:p>
    <w:p w:rsidR="005D7C7E" w:rsidRPr="005D7C7E" w:rsidRDefault="005D7C7E" w:rsidP="005D7C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C00000"/>
        </w:rPr>
      </w:pPr>
      <w:r w:rsidRPr="005D7C7E">
        <w:rPr>
          <w:rFonts w:ascii="Times New Roman" w:hAnsi="Times New Roman" w:cs="Times New Roman"/>
          <w:b/>
          <w:bCs/>
          <w:color w:val="C00000"/>
        </w:rPr>
        <w:t xml:space="preserve">22.04.2023 r. </w:t>
      </w:r>
    </w:p>
    <w:p w:rsidR="005D7C7E" w:rsidRDefault="005D7C7E" w:rsidP="005D7C7E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a młodsza: godz. 9:30 – 14:50 </w:t>
      </w:r>
    </w:p>
    <w:p w:rsidR="005D7C7E" w:rsidRDefault="005D7C7E" w:rsidP="005D7C7E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a starsza: godz. 10:00 – 14:45 </w:t>
      </w:r>
    </w:p>
    <w:p w:rsidR="005D7C7E" w:rsidRDefault="005D7C7E" w:rsidP="005D7C7E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5D7C7E" w:rsidRPr="005D7C7E" w:rsidRDefault="005D7C7E" w:rsidP="005D7C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C00000"/>
        </w:rPr>
      </w:pPr>
      <w:r w:rsidRPr="005D7C7E">
        <w:rPr>
          <w:rFonts w:ascii="Times New Roman" w:hAnsi="Times New Roman" w:cs="Times New Roman"/>
          <w:b/>
          <w:bCs/>
          <w:color w:val="C00000"/>
        </w:rPr>
        <w:t xml:space="preserve">13.05.2023 r. </w:t>
      </w:r>
    </w:p>
    <w:p w:rsidR="005D7C7E" w:rsidRDefault="005D7C7E" w:rsidP="005D7C7E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młodsza: godz. 10:00 – 14:30</w:t>
      </w:r>
    </w:p>
    <w:p w:rsidR="005D7C7E" w:rsidRDefault="005D7C7E" w:rsidP="005D7C7E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starsza: godz. 9:30 – 14:45</w:t>
      </w:r>
    </w:p>
    <w:p w:rsidR="005D7C7E" w:rsidRPr="005D7C7E" w:rsidRDefault="005D7C7E" w:rsidP="005D7C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C00000"/>
        </w:rPr>
      </w:pPr>
      <w:r w:rsidRPr="005D7C7E">
        <w:rPr>
          <w:rFonts w:ascii="Times New Roman" w:hAnsi="Times New Roman" w:cs="Times New Roman"/>
          <w:b/>
          <w:bCs/>
          <w:color w:val="C00000"/>
        </w:rPr>
        <w:t xml:space="preserve">20.05.2023 r. </w:t>
      </w:r>
    </w:p>
    <w:p w:rsidR="005D7C7E" w:rsidRDefault="005D7C7E" w:rsidP="005D7C7E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rupa młodsza: godz. 10:00 – 14:30</w:t>
      </w:r>
    </w:p>
    <w:p w:rsidR="005D7C7E" w:rsidRDefault="005D7C7E" w:rsidP="005D7C7E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a starsza: godz. 10:00 – 15:45 </w:t>
      </w:r>
    </w:p>
    <w:p w:rsidR="005D7C7E" w:rsidRDefault="005D7C7E" w:rsidP="005D7C7E">
      <w:pPr>
        <w:spacing w:line="360" w:lineRule="auto"/>
        <w:jc w:val="both"/>
        <w:rPr>
          <w:rFonts w:ascii="Times New Roman" w:hAnsi="Times New Roman" w:cs="Times New Roman"/>
        </w:rPr>
      </w:pPr>
    </w:p>
    <w:p w:rsidR="005D7C7E" w:rsidRPr="005D7C7E" w:rsidRDefault="005D7C7E" w:rsidP="005D7C7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C00000"/>
        </w:rPr>
      </w:pPr>
      <w:r w:rsidRPr="005D7C7E">
        <w:rPr>
          <w:rFonts w:ascii="Times New Roman" w:hAnsi="Times New Roman" w:cs="Times New Roman"/>
          <w:b/>
          <w:bCs/>
          <w:color w:val="C00000"/>
        </w:rPr>
        <w:t xml:space="preserve">03.06.2023 r. </w:t>
      </w:r>
    </w:p>
    <w:p w:rsidR="005D7C7E" w:rsidRDefault="005D7C7E" w:rsidP="005D7C7E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a młodsza: godz. 9:30 – 14:30</w:t>
      </w:r>
    </w:p>
    <w:p w:rsidR="005D7C7E" w:rsidRDefault="005D7C7E" w:rsidP="005D7C7E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a starsza: godz. 10:00 – 14:45 </w:t>
      </w:r>
    </w:p>
    <w:p w:rsidR="005D7C7E" w:rsidRDefault="005D7C7E" w:rsidP="005D7C7E">
      <w:pPr>
        <w:spacing w:line="360" w:lineRule="auto"/>
        <w:jc w:val="both"/>
        <w:rPr>
          <w:rFonts w:ascii="Times New Roman" w:hAnsi="Times New Roman" w:cs="Times New Roman"/>
        </w:rPr>
      </w:pPr>
    </w:p>
    <w:p w:rsidR="005D7C7E" w:rsidRDefault="005D7C7E" w:rsidP="005D7C7E">
      <w:pPr>
        <w:spacing w:line="360" w:lineRule="auto"/>
        <w:jc w:val="both"/>
        <w:rPr>
          <w:rFonts w:ascii="Times New Roman" w:hAnsi="Times New Roman" w:cs="Times New Roman"/>
        </w:rPr>
      </w:pPr>
      <w:r w:rsidRPr="005D7C7E">
        <w:rPr>
          <w:rFonts w:ascii="Times New Roman" w:hAnsi="Times New Roman" w:cs="Times New Roman"/>
          <w:b/>
          <w:bCs/>
          <w:color w:val="C00000"/>
        </w:rPr>
        <w:t>17.06.2023 r.</w:t>
      </w:r>
      <w:r w:rsidRPr="005D7C7E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</w:rPr>
        <w:t xml:space="preserve">– festyn uczestników Akademii Młodego Prawnika </w:t>
      </w:r>
    </w:p>
    <w:p w:rsidR="005D7C7E" w:rsidRPr="009A6AEC" w:rsidRDefault="005D7C7E" w:rsidP="005D7C7E">
      <w:pPr>
        <w:textAlignment w:val="baseline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A6AEC">
        <w:rPr>
          <w:rFonts w:ascii="Times New Roman" w:hAnsi="Times New Roman" w:cs="Times New Roman"/>
          <w:b/>
          <w:sz w:val="18"/>
          <w:szCs w:val="18"/>
          <w:u w:val="single"/>
        </w:rPr>
        <w:t>(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I</w:t>
      </w:r>
      <w:r w:rsidRPr="009A6AEC">
        <w:rPr>
          <w:rFonts w:ascii="Times New Roman" w:hAnsi="Times New Roman" w:cs="Times New Roman"/>
          <w:b/>
          <w:sz w:val="18"/>
          <w:szCs w:val="18"/>
          <w:u w:val="single"/>
        </w:rPr>
        <w:t>nformacje o miejscu i godzinie wydarzenia zostaną podane w późniejszym terminie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Pr="009A6AEC">
        <w:rPr>
          <w:rFonts w:ascii="Times New Roman" w:hAnsi="Times New Roman" w:cs="Times New Roman"/>
          <w:b/>
          <w:sz w:val="18"/>
          <w:szCs w:val="18"/>
          <w:u w:val="single"/>
        </w:rPr>
        <w:t>)</w:t>
      </w:r>
    </w:p>
    <w:p w:rsidR="005D7C7E" w:rsidRDefault="005D7C7E" w:rsidP="005D7C7E">
      <w:pPr>
        <w:spacing w:line="360" w:lineRule="auto"/>
        <w:jc w:val="both"/>
        <w:rPr>
          <w:rFonts w:ascii="Times New Roman" w:hAnsi="Times New Roman" w:cs="Times New Roman"/>
        </w:rPr>
      </w:pPr>
    </w:p>
    <w:p w:rsidR="005D7C7E" w:rsidRDefault="005D7C7E" w:rsidP="005D7C7E">
      <w:pPr>
        <w:spacing w:line="360" w:lineRule="auto"/>
        <w:jc w:val="both"/>
        <w:rPr>
          <w:rFonts w:ascii="Times New Roman" w:hAnsi="Times New Roman" w:cs="Times New Roman"/>
        </w:rPr>
      </w:pPr>
      <w:r w:rsidRPr="005D7C7E">
        <w:rPr>
          <w:rFonts w:ascii="Times New Roman" w:hAnsi="Times New Roman" w:cs="Times New Roman"/>
          <w:b/>
          <w:bCs/>
          <w:color w:val="C00000"/>
        </w:rPr>
        <w:t>20.06.2023 r.</w:t>
      </w:r>
      <w:r w:rsidRPr="005D7C7E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</w:rPr>
        <w:t>– uroczyste zakończenie projektu</w:t>
      </w:r>
    </w:p>
    <w:p w:rsidR="005D7C7E" w:rsidRPr="005D7C7E" w:rsidRDefault="005D7C7E" w:rsidP="005D7C7E">
      <w:pPr>
        <w:textAlignment w:val="baseline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I</w:t>
      </w:r>
      <w:r w:rsidRPr="009A6AEC">
        <w:rPr>
          <w:rFonts w:ascii="Times New Roman" w:hAnsi="Times New Roman" w:cs="Times New Roman"/>
          <w:b/>
          <w:sz w:val="18"/>
          <w:szCs w:val="18"/>
          <w:u w:val="single"/>
        </w:rPr>
        <w:t>nformacje o miejscu i godzinie wydarzenia zostaną podane w późniejszym terminie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Pr="009A6AEC">
        <w:rPr>
          <w:rFonts w:ascii="Times New Roman" w:hAnsi="Times New Roman" w:cs="Times New Roman"/>
          <w:b/>
          <w:sz w:val="18"/>
          <w:szCs w:val="18"/>
          <w:u w:val="single"/>
        </w:rPr>
        <w:t>)</w:t>
      </w:r>
    </w:p>
    <w:sectPr w:rsidR="005D7C7E" w:rsidRPr="005D7C7E" w:rsidSect="00152DAA">
      <w:headerReference w:type="default" r:id="rId8"/>
      <w:type w:val="continuous"/>
      <w:pgSz w:w="11900" w:h="16840"/>
      <w:pgMar w:top="21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C9B" w:rsidRDefault="004F1C9B" w:rsidP="006D1980">
      <w:r>
        <w:separator/>
      </w:r>
    </w:p>
  </w:endnote>
  <w:endnote w:type="continuationSeparator" w:id="0">
    <w:p w:rsidR="004F1C9B" w:rsidRDefault="004F1C9B" w:rsidP="006D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C9B" w:rsidRDefault="004F1C9B" w:rsidP="006D1980">
      <w:r>
        <w:separator/>
      </w:r>
    </w:p>
  </w:footnote>
  <w:footnote w:type="continuationSeparator" w:id="0">
    <w:p w:rsidR="004F1C9B" w:rsidRDefault="004F1C9B" w:rsidP="006D1980">
      <w:r>
        <w:continuationSeparator/>
      </w:r>
    </w:p>
  </w:footnote>
  <w:footnote w:id="1">
    <w:p w:rsidR="005D7C7E" w:rsidRPr="005D7C7E" w:rsidRDefault="005D7C7E" w:rsidP="005D7C7E">
      <w:pPr>
        <w:pStyle w:val="Tekstprzypisudolnego"/>
        <w:jc w:val="both"/>
        <w:rPr>
          <w:rFonts w:ascii="Times New Roman" w:hAnsi="Times New Roman" w:cs="Times New Roman"/>
        </w:rPr>
      </w:pPr>
      <w:r w:rsidRPr="005D7C7E">
        <w:rPr>
          <w:rStyle w:val="Odwoanieprzypisudolnego"/>
          <w:rFonts w:ascii="Times New Roman" w:hAnsi="Times New Roman" w:cs="Times New Roman"/>
        </w:rPr>
        <w:footnoteRef/>
      </w:r>
      <w:r w:rsidRPr="005D7C7E">
        <w:rPr>
          <w:rFonts w:ascii="Times New Roman" w:hAnsi="Times New Roman" w:cs="Times New Roman"/>
        </w:rPr>
        <w:t xml:space="preserve"> Uczniowie szkół podstawowych (klasy IV-VIII).</w:t>
      </w:r>
    </w:p>
  </w:footnote>
  <w:footnote w:id="2">
    <w:p w:rsidR="005D7C7E" w:rsidRDefault="005D7C7E" w:rsidP="005D7C7E">
      <w:pPr>
        <w:pStyle w:val="Tekstprzypisudolnego"/>
        <w:jc w:val="both"/>
      </w:pPr>
      <w:r w:rsidRPr="005D7C7E">
        <w:rPr>
          <w:rStyle w:val="Odwoanieprzypisudolnego"/>
          <w:rFonts w:ascii="Times New Roman" w:hAnsi="Times New Roman" w:cs="Times New Roman"/>
        </w:rPr>
        <w:footnoteRef/>
      </w:r>
      <w:r w:rsidRPr="005D7C7E">
        <w:rPr>
          <w:rFonts w:ascii="Times New Roman" w:hAnsi="Times New Roman" w:cs="Times New Roman"/>
        </w:rPr>
        <w:t xml:space="preserve"> Uczniowie szkół średni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80" w:rsidRDefault="00485E0A">
    <w:pPr>
      <w:pStyle w:val="Nagwek"/>
    </w:pPr>
    <w:r w:rsidRPr="00485E0A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9843</wp:posOffset>
          </wp:positionH>
          <wp:positionV relativeFrom="paragraph">
            <wp:posOffset>-419435</wp:posOffset>
          </wp:positionV>
          <wp:extent cx="7556360" cy="10687757"/>
          <wp:effectExtent l="0" t="0" r="635" b="5715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86" cy="10705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B59B4"/>
    <w:multiLevelType w:val="hybridMultilevel"/>
    <w:tmpl w:val="A8A2C886"/>
    <w:lvl w:ilvl="0" w:tplc="77B4AC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1980"/>
    <w:rsid w:val="00083496"/>
    <w:rsid w:val="00113FB7"/>
    <w:rsid w:val="00152DAA"/>
    <w:rsid w:val="0017007B"/>
    <w:rsid w:val="001925C4"/>
    <w:rsid w:val="001F2C7E"/>
    <w:rsid w:val="00202A53"/>
    <w:rsid w:val="0027373E"/>
    <w:rsid w:val="0028514D"/>
    <w:rsid w:val="003162F8"/>
    <w:rsid w:val="00327833"/>
    <w:rsid w:val="00334AB9"/>
    <w:rsid w:val="003A5B40"/>
    <w:rsid w:val="00404EC8"/>
    <w:rsid w:val="0044361D"/>
    <w:rsid w:val="00485E0A"/>
    <w:rsid w:val="00487565"/>
    <w:rsid w:val="00487F88"/>
    <w:rsid w:val="004C7D64"/>
    <w:rsid w:val="004E16CA"/>
    <w:rsid w:val="004F1C9B"/>
    <w:rsid w:val="005070B7"/>
    <w:rsid w:val="00566F44"/>
    <w:rsid w:val="00587433"/>
    <w:rsid w:val="00591F3D"/>
    <w:rsid w:val="005D3B80"/>
    <w:rsid w:val="005D7C7E"/>
    <w:rsid w:val="006417E6"/>
    <w:rsid w:val="006B59A3"/>
    <w:rsid w:val="006C30AA"/>
    <w:rsid w:val="006D1980"/>
    <w:rsid w:val="007B03B5"/>
    <w:rsid w:val="007C0285"/>
    <w:rsid w:val="0090597B"/>
    <w:rsid w:val="00924C64"/>
    <w:rsid w:val="0097746A"/>
    <w:rsid w:val="00A17FD0"/>
    <w:rsid w:val="00AE370F"/>
    <w:rsid w:val="00B1204D"/>
    <w:rsid w:val="00BD3ED2"/>
    <w:rsid w:val="00CA36C5"/>
    <w:rsid w:val="00CC7823"/>
    <w:rsid w:val="00DB036F"/>
    <w:rsid w:val="00DD5D06"/>
    <w:rsid w:val="00E70B2B"/>
    <w:rsid w:val="00F3421B"/>
    <w:rsid w:val="00FB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4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980"/>
  </w:style>
  <w:style w:type="paragraph" w:styleId="Stopka">
    <w:name w:val="footer"/>
    <w:basedOn w:val="Normalny"/>
    <w:link w:val="StopkaZnak"/>
    <w:uiPriority w:val="99"/>
    <w:unhideWhenUsed/>
    <w:rsid w:val="006D1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98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D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D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D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D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E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EC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D7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B3866-AB23-46C2-9A9B-6F3EF238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owotko</dc:creator>
  <cp:lastModifiedBy>Pc</cp:lastModifiedBy>
  <cp:revision>2</cp:revision>
  <dcterms:created xsi:type="dcterms:W3CDTF">2023-03-12T09:40:00Z</dcterms:created>
  <dcterms:modified xsi:type="dcterms:W3CDTF">2023-03-12T09:40:00Z</dcterms:modified>
</cp:coreProperties>
</file>